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BFF" w:rsidRDefault="00392BFF" w:rsidP="00392BFF">
      <w:pPr>
        <w:keepNext/>
        <w:snapToGri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ОССИЙСКАЯ ФЕДЕРАЦИЯ</w:t>
      </w:r>
    </w:p>
    <w:p w:rsidR="00392BFF" w:rsidRDefault="00392BFF" w:rsidP="00392BFF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ДМИНИСТРАЦИЯ НОВОСЕЛЬСКОГО СЕЛЬСОВЕТА</w:t>
      </w:r>
    </w:p>
    <w:p w:rsidR="00392BFF" w:rsidRDefault="00392BFF" w:rsidP="00392BFF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УРЛИНСКОГО РАЙОНА АЛТАЙСКОГО КРАЯ</w:t>
      </w:r>
    </w:p>
    <w:p w:rsidR="00392BFF" w:rsidRDefault="00392BFF" w:rsidP="00392BFF">
      <w:pPr>
        <w:snapToGrid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392BFF" w:rsidRDefault="00392BFF" w:rsidP="00392BFF">
      <w:pPr>
        <w:snapToGrid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392BFF" w:rsidRDefault="00392BFF" w:rsidP="00392BFF">
      <w:pPr>
        <w:keepNext/>
        <w:snapToGri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П О С Т А Н О В Л Е Н И Е</w:t>
      </w:r>
    </w:p>
    <w:p w:rsidR="00392BFF" w:rsidRDefault="00392BFF" w:rsidP="00392BFF">
      <w:pPr>
        <w:snapToGrid w:val="0"/>
        <w:spacing w:after="0" w:line="240" w:lineRule="auto"/>
        <w:rPr>
          <w:rFonts w:ascii="Times New Roman" w:hAnsi="Times New Roman"/>
          <w:sz w:val="26"/>
        </w:rPr>
      </w:pPr>
    </w:p>
    <w:p w:rsidR="00392BFF" w:rsidRDefault="00392BFF" w:rsidP="00392BFF">
      <w:pPr>
        <w:snapToGrid w:val="0"/>
        <w:spacing w:after="0" w:line="240" w:lineRule="auto"/>
        <w:rPr>
          <w:rFonts w:ascii="Times New Roman" w:hAnsi="Times New Roman"/>
          <w:sz w:val="26"/>
        </w:rPr>
      </w:pPr>
    </w:p>
    <w:p w:rsidR="00392BFF" w:rsidRDefault="004C7603" w:rsidP="00392BFF">
      <w:pPr>
        <w:snapToGrid w:val="0"/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1</w:t>
      </w:r>
      <w:r w:rsidR="00392BFF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сентября</w:t>
      </w:r>
      <w:r w:rsidR="00392BFF">
        <w:rPr>
          <w:rFonts w:ascii="Times New Roman" w:hAnsi="Times New Roman"/>
          <w:sz w:val="26"/>
        </w:rPr>
        <w:t xml:space="preserve"> 2023г.                                                                                                                 № </w:t>
      </w:r>
      <w:r>
        <w:rPr>
          <w:rFonts w:ascii="Times New Roman" w:hAnsi="Times New Roman"/>
          <w:sz w:val="26"/>
        </w:rPr>
        <w:t>40</w:t>
      </w:r>
    </w:p>
    <w:p w:rsidR="00392BFF" w:rsidRDefault="00392BFF" w:rsidP="00392BFF">
      <w:pPr>
        <w:snapToGri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. Новосельское</w:t>
      </w:r>
    </w:p>
    <w:p w:rsidR="00392BFF" w:rsidRDefault="00392BFF" w:rsidP="00392BFF">
      <w:pPr>
        <w:snapToGrid w:val="0"/>
        <w:spacing w:after="0" w:line="240" w:lineRule="auto"/>
        <w:rPr>
          <w:rFonts w:ascii="Times New Roman" w:hAnsi="Times New Roman"/>
          <w:sz w:val="26"/>
        </w:rPr>
      </w:pPr>
    </w:p>
    <w:p w:rsidR="007A7A0A" w:rsidRDefault="00F621EA" w:rsidP="007A7A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7158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7A7A0A">
        <w:rPr>
          <w:rFonts w:ascii="Times New Roman" w:hAnsi="Times New Roman" w:cs="Times New Roman"/>
          <w:b/>
          <w:sz w:val="28"/>
          <w:szCs w:val="28"/>
        </w:rPr>
        <w:t>Поряд</w:t>
      </w:r>
      <w:r w:rsidR="00EB7296" w:rsidRPr="00EB7296">
        <w:rPr>
          <w:rFonts w:ascii="Times New Roman" w:hAnsi="Times New Roman" w:cs="Times New Roman"/>
          <w:b/>
          <w:sz w:val="28"/>
          <w:szCs w:val="28"/>
        </w:rPr>
        <w:t>к</w:t>
      </w:r>
      <w:r w:rsidR="007A7A0A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EB7296" w:rsidRPr="00EB7296">
        <w:rPr>
          <w:rFonts w:ascii="Times New Roman" w:hAnsi="Times New Roman" w:cs="Times New Roman"/>
          <w:b/>
          <w:sz w:val="28"/>
          <w:szCs w:val="28"/>
        </w:rPr>
        <w:t xml:space="preserve">распространения </w:t>
      </w:r>
    </w:p>
    <w:p w:rsidR="007A7A0A" w:rsidRDefault="00EB7296" w:rsidP="007A7A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7296">
        <w:rPr>
          <w:rFonts w:ascii="Times New Roman" w:hAnsi="Times New Roman" w:cs="Times New Roman"/>
          <w:b/>
          <w:sz w:val="28"/>
          <w:szCs w:val="28"/>
        </w:rPr>
        <w:t xml:space="preserve">Сборника муниципальных правовых </w:t>
      </w:r>
    </w:p>
    <w:p w:rsidR="007A7A0A" w:rsidRDefault="00EB7296" w:rsidP="007A7A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7296">
        <w:rPr>
          <w:rFonts w:ascii="Times New Roman" w:hAnsi="Times New Roman" w:cs="Times New Roman"/>
          <w:b/>
          <w:sz w:val="28"/>
          <w:szCs w:val="28"/>
        </w:rPr>
        <w:t xml:space="preserve">актов Новосельского сельсовета </w:t>
      </w:r>
    </w:p>
    <w:p w:rsidR="00F621EA" w:rsidRPr="00EB7296" w:rsidRDefault="00EB7296" w:rsidP="007A7A0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B7296">
        <w:rPr>
          <w:rFonts w:ascii="Times New Roman" w:hAnsi="Times New Roman" w:cs="Times New Roman"/>
          <w:b/>
          <w:sz w:val="28"/>
          <w:szCs w:val="28"/>
        </w:rPr>
        <w:t>Бурлинского района Алтайского края</w:t>
      </w:r>
    </w:p>
    <w:p w:rsidR="00F621EA" w:rsidRDefault="00F621EA" w:rsidP="00392BF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621EA" w:rsidRPr="00FF1050" w:rsidRDefault="00F621EA" w:rsidP="00392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050">
        <w:rPr>
          <w:rFonts w:ascii="Times New Roman" w:eastAsia="Calibri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ово</w:t>
      </w:r>
      <w:r w:rsidR="00A25B12">
        <w:rPr>
          <w:rFonts w:ascii="Times New Roman" w:eastAsia="Calibri" w:hAnsi="Times New Roman" w:cs="Times New Roman"/>
          <w:sz w:val="26"/>
          <w:szCs w:val="26"/>
        </w:rPr>
        <w:t>сельский</w:t>
      </w:r>
      <w:r w:rsidRPr="00FF1050">
        <w:rPr>
          <w:rFonts w:ascii="Times New Roman" w:eastAsia="Calibri" w:hAnsi="Times New Roman" w:cs="Times New Roman"/>
          <w:sz w:val="26"/>
          <w:szCs w:val="26"/>
        </w:rPr>
        <w:t xml:space="preserve"> сельсовет Бурлинского района Алтайского края, решением  сельского Со</w:t>
      </w:r>
      <w:r w:rsidR="00A25B12">
        <w:rPr>
          <w:rFonts w:ascii="Times New Roman" w:eastAsia="Calibri" w:hAnsi="Times New Roman" w:cs="Times New Roman"/>
          <w:sz w:val="26"/>
          <w:szCs w:val="26"/>
        </w:rPr>
        <w:t>вета</w:t>
      </w:r>
      <w:r w:rsidRPr="00FF1050">
        <w:rPr>
          <w:rFonts w:ascii="Times New Roman" w:eastAsia="Calibri" w:hAnsi="Times New Roman" w:cs="Times New Roman"/>
          <w:sz w:val="26"/>
          <w:szCs w:val="26"/>
        </w:rPr>
        <w:t xml:space="preserve"> депутатов Ново</w:t>
      </w:r>
      <w:r w:rsidR="00A25B12">
        <w:rPr>
          <w:rFonts w:ascii="Times New Roman" w:eastAsia="Calibri" w:hAnsi="Times New Roman" w:cs="Times New Roman"/>
          <w:sz w:val="26"/>
          <w:szCs w:val="26"/>
        </w:rPr>
        <w:t>сельского</w:t>
      </w:r>
      <w:r w:rsidRPr="00FF1050">
        <w:rPr>
          <w:rFonts w:ascii="Times New Roman" w:eastAsia="Calibri" w:hAnsi="Times New Roman" w:cs="Times New Roman"/>
          <w:sz w:val="26"/>
          <w:szCs w:val="26"/>
        </w:rPr>
        <w:t xml:space="preserve"> сельсовета Бурлинского района Алтайского края от</w:t>
      </w:r>
      <w:r w:rsidR="00A25B12">
        <w:rPr>
          <w:rFonts w:ascii="Times New Roman" w:eastAsia="Calibri" w:hAnsi="Times New Roman" w:cs="Times New Roman"/>
          <w:sz w:val="26"/>
          <w:szCs w:val="26"/>
        </w:rPr>
        <w:t xml:space="preserve"> 2</w:t>
      </w:r>
      <w:r w:rsidRPr="00FF1050">
        <w:rPr>
          <w:rFonts w:ascii="Times New Roman" w:eastAsia="Calibri" w:hAnsi="Times New Roman" w:cs="Times New Roman"/>
          <w:sz w:val="26"/>
          <w:szCs w:val="26"/>
        </w:rPr>
        <w:t>4.07.</w:t>
      </w:r>
      <w:r w:rsidRPr="00FF1050">
        <w:rPr>
          <w:rFonts w:ascii="Times New Roman" w:hAnsi="Times New Roman" w:cs="Times New Roman"/>
          <w:sz w:val="26"/>
          <w:szCs w:val="26"/>
        </w:rPr>
        <w:t>2023</w:t>
      </w:r>
      <w:r w:rsidRPr="00FF1050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A25B12">
        <w:rPr>
          <w:rFonts w:ascii="Times New Roman" w:eastAsia="Calibri" w:hAnsi="Times New Roman" w:cs="Times New Roman"/>
          <w:sz w:val="26"/>
          <w:szCs w:val="26"/>
        </w:rPr>
        <w:t>5-ссд</w:t>
      </w:r>
      <w:r w:rsidRPr="00FF1050">
        <w:rPr>
          <w:rFonts w:ascii="Times New Roman" w:eastAsia="Calibri" w:hAnsi="Times New Roman" w:cs="Times New Roman"/>
          <w:sz w:val="26"/>
          <w:szCs w:val="26"/>
        </w:rPr>
        <w:t xml:space="preserve"> «О </w:t>
      </w:r>
      <w:r w:rsidR="007F71F1">
        <w:rPr>
          <w:rFonts w:ascii="Times New Roman" w:eastAsia="Calibri" w:hAnsi="Times New Roman" w:cs="Times New Roman"/>
          <w:sz w:val="26"/>
          <w:szCs w:val="26"/>
        </w:rPr>
        <w:t>с</w:t>
      </w:r>
      <w:r w:rsidRPr="00FF1050">
        <w:rPr>
          <w:rFonts w:ascii="Times New Roman" w:eastAsia="Calibri" w:hAnsi="Times New Roman" w:cs="Times New Roman"/>
          <w:sz w:val="26"/>
          <w:szCs w:val="26"/>
        </w:rPr>
        <w:t>борнике муниципальных правовых актов Ново</w:t>
      </w:r>
      <w:r w:rsidR="007F71F1">
        <w:rPr>
          <w:rFonts w:ascii="Times New Roman" w:eastAsia="Calibri" w:hAnsi="Times New Roman" w:cs="Times New Roman"/>
          <w:sz w:val="26"/>
          <w:szCs w:val="26"/>
        </w:rPr>
        <w:t>сельского</w:t>
      </w:r>
      <w:r w:rsidRPr="00FF1050">
        <w:rPr>
          <w:rFonts w:ascii="Times New Roman" w:eastAsia="Calibri" w:hAnsi="Times New Roman" w:cs="Times New Roman"/>
          <w:sz w:val="26"/>
          <w:szCs w:val="26"/>
        </w:rPr>
        <w:t xml:space="preserve"> сельсовета Бурлинского района Алтайского</w:t>
      </w:r>
      <w:r w:rsidRPr="00FF1050">
        <w:rPr>
          <w:rFonts w:ascii="Times New Roman" w:hAnsi="Times New Roman" w:cs="Times New Roman"/>
          <w:sz w:val="26"/>
          <w:szCs w:val="26"/>
        </w:rPr>
        <w:t xml:space="preserve"> края</w:t>
      </w:r>
      <w:r w:rsidR="007F71F1">
        <w:rPr>
          <w:rFonts w:ascii="Times New Roman" w:hAnsi="Times New Roman" w:cs="Times New Roman"/>
          <w:sz w:val="26"/>
          <w:szCs w:val="26"/>
        </w:rPr>
        <w:t>»</w:t>
      </w:r>
      <w:r w:rsidRPr="00FF105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621EA" w:rsidRPr="00FF1050" w:rsidRDefault="00F621EA" w:rsidP="00392BF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105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F621EA" w:rsidRPr="00FF1050" w:rsidRDefault="00F621EA" w:rsidP="00392B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050">
        <w:rPr>
          <w:rFonts w:ascii="Times New Roman" w:eastAsia="Calibri" w:hAnsi="Times New Roman" w:cs="Times New Roman"/>
          <w:sz w:val="26"/>
          <w:szCs w:val="26"/>
        </w:rPr>
        <w:t>1. Утвердить Порядок распространения Сборника муниципальных правовых актов Ново</w:t>
      </w:r>
      <w:r w:rsidR="007F71F1">
        <w:rPr>
          <w:rFonts w:ascii="Times New Roman" w:eastAsia="Calibri" w:hAnsi="Times New Roman" w:cs="Times New Roman"/>
          <w:sz w:val="26"/>
          <w:szCs w:val="26"/>
        </w:rPr>
        <w:t>сельского</w:t>
      </w:r>
      <w:r w:rsidRPr="00FF1050">
        <w:rPr>
          <w:rFonts w:ascii="Times New Roman" w:eastAsia="Calibri" w:hAnsi="Times New Roman" w:cs="Times New Roman"/>
          <w:sz w:val="26"/>
          <w:szCs w:val="26"/>
        </w:rPr>
        <w:t xml:space="preserve"> сельсовета Бурлинского района Алтайского края (прил</w:t>
      </w:r>
      <w:r w:rsidRPr="00FF1050">
        <w:rPr>
          <w:rFonts w:ascii="Times New Roman" w:hAnsi="Times New Roman" w:cs="Times New Roman"/>
          <w:sz w:val="26"/>
          <w:szCs w:val="26"/>
        </w:rPr>
        <w:t>ожение 1</w:t>
      </w:r>
      <w:r w:rsidRPr="00FF1050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F621EA" w:rsidRPr="00FF1050" w:rsidRDefault="00F621EA" w:rsidP="00392B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050">
        <w:rPr>
          <w:rFonts w:ascii="Times New Roman" w:eastAsia="Calibri" w:hAnsi="Times New Roman" w:cs="Times New Roman"/>
          <w:sz w:val="26"/>
          <w:szCs w:val="26"/>
        </w:rPr>
        <w:t xml:space="preserve">2. Создать редакцию Сборника муниципальных правовых актов </w:t>
      </w:r>
      <w:r w:rsidR="007F71F1">
        <w:rPr>
          <w:rFonts w:ascii="Times New Roman" w:eastAsia="Calibri" w:hAnsi="Times New Roman" w:cs="Times New Roman"/>
          <w:sz w:val="26"/>
          <w:szCs w:val="26"/>
        </w:rPr>
        <w:t>Н</w:t>
      </w:r>
      <w:r w:rsidRPr="00FF1050">
        <w:rPr>
          <w:rFonts w:ascii="Times New Roman" w:eastAsia="Calibri" w:hAnsi="Times New Roman" w:cs="Times New Roman"/>
          <w:sz w:val="26"/>
          <w:szCs w:val="26"/>
        </w:rPr>
        <w:t>ово</w:t>
      </w:r>
      <w:r w:rsidR="007F71F1">
        <w:rPr>
          <w:rFonts w:ascii="Times New Roman" w:eastAsia="Calibri" w:hAnsi="Times New Roman" w:cs="Times New Roman"/>
          <w:sz w:val="26"/>
          <w:szCs w:val="26"/>
        </w:rPr>
        <w:t>сельского</w:t>
      </w:r>
      <w:r w:rsidRPr="00FF1050">
        <w:rPr>
          <w:rFonts w:ascii="Times New Roman" w:eastAsia="Calibri" w:hAnsi="Times New Roman" w:cs="Times New Roman"/>
          <w:sz w:val="26"/>
          <w:szCs w:val="26"/>
        </w:rPr>
        <w:t xml:space="preserve"> сельсовета Бурлинского района Алтайского края и утвердить ее состав (прил</w:t>
      </w:r>
      <w:r w:rsidRPr="00FF1050">
        <w:rPr>
          <w:rFonts w:ascii="Times New Roman" w:hAnsi="Times New Roman" w:cs="Times New Roman"/>
          <w:sz w:val="26"/>
          <w:szCs w:val="26"/>
        </w:rPr>
        <w:t>ожение 2</w:t>
      </w:r>
      <w:r w:rsidRPr="00FF1050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F621EA" w:rsidRPr="00FF1050" w:rsidRDefault="00F621EA" w:rsidP="00392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050">
        <w:rPr>
          <w:rFonts w:ascii="Times New Roman" w:eastAsia="Calibri" w:hAnsi="Times New Roman" w:cs="Times New Roman"/>
          <w:sz w:val="26"/>
          <w:szCs w:val="26"/>
        </w:rPr>
        <w:t>3. Утвердить Список рассылки Сборника муниципальных правовых актов  Ново</w:t>
      </w:r>
      <w:r w:rsidR="009B5F22">
        <w:rPr>
          <w:rFonts w:ascii="Times New Roman" w:eastAsia="Calibri" w:hAnsi="Times New Roman" w:cs="Times New Roman"/>
          <w:sz w:val="26"/>
          <w:szCs w:val="26"/>
        </w:rPr>
        <w:t xml:space="preserve">сельского </w:t>
      </w:r>
      <w:r w:rsidRPr="00FF1050">
        <w:rPr>
          <w:rFonts w:ascii="Times New Roman" w:eastAsia="Calibri" w:hAnsi="Times New Roman" w:cs="Times New Roman"/>
          <w:sz w:val="26"/>
          <w:szCs w:val="26"/>
        </w:rPr>
        <w:t>сельсовета Бурлинского района Алтайского края (прил</w:t>
      </w:r>
      <w:r w:rsidRPr="00FF1050">
        <w:rPr>
          <w:rFonts w:ascii="Times New Roman" w:hAnsi="Times New Roman" w:cs="Times New Roman"/>
          <w:sz w:val="26"/>
          <w:szCs w:val="26"/>
        </w:rPr>
        <w:t>ожение 3</w:t>
      </w:r>
      <w:r w:rsidRPr="00FF1050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F621EA" w:rsidRPr="00FF1050" w:rsidRDefault="00F621EA" w:rsidP="00392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1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FF1050">
        <w:rPr>
          <w:rFonts w:ascii="Times New Roman" w:hAnsi="Times New Roman" w:cs="Times New Roman"/>
          <w:sz w:val="26"/>
          <w:szCs w:val="26"/>
        </w:rPr>
        <w:t>Обнародовать настоящее постановление на информационном стенде Администрации  сельсовета и  на официальном сайте Администрации Бурлинского района Алтайского края в разделе сельские поселения</w:t>
      </w:r>
      <w:r w:rsidR="009B5F22">
        <w:rPr>
          <w:rFonts w:ascii="Times New Roman" w:hAnsi="Times New Roman" w:cs="Times New Roman"/>
          <w:sz w:val="26"/>
          <w:szCs w:val="26"/>
        </w:rPr>
        <w:t>.</w:t>
      </w:r>
    </w:p>
    <w:p w:rsidR="00F621EA" w:rsidRPr="00FF1050" w:rsidRDefault="00F621EA" w:rsidP="00392B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1050">
        <w:rPr>
          <w:rFonts w:ascii="Times New Roman" w:hAnsi="Times New Roman" w:cs="Times New Roman"/>
          <w:sz w:val="26"/>
          <w:szCs w:val="26"/>
        </w:rPr>
        <w:t>5</w:t>
      </w:r>
      <w:r w:rsidRPr="00FF1050">
        <w:rPr>
          <w:rFonts w:ascii="Times New Roman" w:eastAsia="Calibri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:rsidR="00F621EA" w:rsidRDefault="00F621EA" w:rsidP="00392B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5F22" w:rsidRPr="00FF1050" w:rsidRDefault="009B5F22" w:rsidP="00392B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21EA" w:rsidRPr="00FF1050" w:rsidRDefault="00F621EA" w:rsidP="00392B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1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овета                    </w:t>
      </w:r>
      <w:r w:rsidR="009B5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FF1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И.</w:t>
      </w:r>
      <w:r w:rsidR="009B5F22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FF10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239E3" w:rsidRPr="00FF1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9B5F22">
        <w:rPr>
          <w:rFonts w:ascii="Times New Roman" w:eastAsia="Times New Roman" w:hAnsi="Times New Roman" w:cs="Times New Roman"/>
          <w:sz w:val="26"/>
          <w:szCs w:val="26"/>
          <w:lang w:eastAsia="ru-RU"/>
        </w:rPr>
        <w:t>Падалка</w:t>
      </w:r>
    </w:p>
    <w:p w:rsidR="00CC5639" w:rsidRDefault="00F621EA" w:rsidP="00392BFF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1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C5639" w:rsidRDefault="00CC5639" w:rsidP="00392BFF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639" w:rsidRDefault="00CC5639" w:rsidP="00392BFF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639" w:rsidRDefault="00CC5639" w:rsidP="00392BFF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639" w:rsidRDefault="00CC5639" w:rsidP="00392BFF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639" w:rsidRDefault="00CC5639" w:rsidP="00392BFF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639" w:rsidRDefault="00CC5639" w:rsidP="00392BFF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639" w:rsidRDefault="00CC5639" w:rsidP="00392BFF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639" w:rsidRDefault="00CC5639" w:rsidP="00392BFF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639" w:rsidRDefault="00CC5639" w:rsidP="00392BFF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639" w:rsidRDefault="00CC5639" w:rsidP="00392BFF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21EA" w:rsidRPr="00FF1050" w:rsidRDefault="00F621EA" w:rsidP="00392BFF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105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621EA" w:rsidRPr="00FF1050" w:rsidRDefault="00F621EA" w:rsidP="00CC553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F1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Приложение 1</w:t>
      </w:r>
    </w:p>
    <w:p w:rsidR="00F621EA" w:rsidRPr="00FF1050" w:rsidRDefault="00F621EA" w:rsidP="00392B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F621EA" w:rsidRPr="00FF1050" w:rsidRDefault="00F621EA" w:rsidP="00CC553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F1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ТВЕРЖДЕН</w:t>
      </w:r>
    </w:p>
    <w:p w:rsidR="00CC553B" w:rsidRDefault="00F621EA" w:rsidP="00CC553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F1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становлением Администрации </w:t>
      </w:r>
    </w:p>
    <w:p w:rsidR="00CC553B" w:rsidRDefault="00F621EA" w:rsidP="00CC553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F1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ово</w:t>
      </w:r>
      <w:r w:rsidR="00CC55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ельского</w:t>
      </w:r>
      <w:r w:rsidRPr="00FF1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ельсовета</w:t>
      </w:r>
    </w:p>
    <w:p w:rsidR="00F621EA" w:rsidRPr="00FF1050" w:rsidRDefault="00F621EA" w:rsidP="00CC553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F1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Бурлинского района</w:t>
      </w:r>
      <w:r w:rsidR="00CC55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FF1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лтайского края</w:t>
      </w:r>
    </w:p>
    <w:p w:rsidR="00F621EA" w:rsidRPr="00FF1050" w:rsidRDefault="00CC553B" w:rsidP="00CC553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</w:t>
      </w:r>
      <w:r w:rsidR="00F621EA" w:rsidRPr="00FF1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5F243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1</w:t>
      </w:r>
      <w:r w:rsidR="00F621EA" w:rsidRPr="00FF1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0</w:t>
      </w:r>
      <w:r w:rsidR="005F243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9</w:t>
      </w:r>
      <w:r w:rsidR="00F621EA" w:rsidRPr="00FF1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2023 №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5F243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40</w:t>
      </w:r>
      <w:r w:rsidR="00F621EA" w:rsidRPr="00FF1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:rsidR="00F621EA" w:rsidRPr="00FF1050" w:rsidRDefault="00F621EA" w:rsidP="00392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621EA" w:rsidRPr="00FF1050" w:rsidRDefault="00F621EA" w:rsidP="00392B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B02D0" w:rsidRDefault="00F621EA" w:rsidP="00392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1050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</w:p>
    <w:p w:rsidR="00F621EA" w:rsidRPr="00FF1050" w:rsidRDefault="00F621EA" w:rsidP="00392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1050">
        <w:rPr>
          <w:rFonts w:ascii="Times New Roman" w:hAnsi="Times New Roman" w:cs="Times New Roman"/>
          <w:b/>
          <w:sz w:val="26"/>
          <w:szCs w:val="26"/>
        </w:rPr>
        <w:t>распространения Сборника муниципальных правовых актов Ново</w:t>
      </w:r>
      <w:r w:rsidR="00BB02D0">
        <w:rPr>
          <w:rFonts w:ascii="Times New Roman" w:hAnsi="Times New Roman" w:cs="Times New Roman"/>
          <w:b/>
          <w:sz w:val="26"/>
          <w:szCs w:val="26"/>
        </w:rPr>
        <w:t>сельского</w:t>
      </w:r>
      <w:r w:rsidRPr="00FF1050">
        <w:rPr>
          <w:rFonts w:ascii="Times New Roman" w:hAnsi="Times New Roman" w:cs="Times New Roman"/>
          <w:b/>
          <w:sz w:val="26"/>
          <w:szCs w:val="26"/>
        </w:rPr>
        <w:t xml:space="preserve"> сельсовета Бурлинского района Алтайского края</w:t>
      </w:r>
    </w:p>
    <w:p w:rsidR="00F621EA" w:rsidRPr="00FF1050" w:rsidRDefault="00F621EA" w:rsidP="00392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21EA" w:rsidRPr="00FF1050" w:rsidRDefault="00F621EA" w:rsidP="00392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21EA" w:rsidRPr="00FF1050" w:rsidRDefault="00F621EA" w:rsidP="00392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050">
        <w:rPr>
          <w:rFonts w:ascii="Times New Roman" w:hAnsi="Times New Roman" w:cs="Times New Roman"/>
          <w:sz w:val="26"/>
          <w:szCs w:val="26"/>
        </w:rPr>
        <w:t>После официального опубликования муниципальных правовых актов Ново</w:t>
      </w:r>
      <w:r w:rsidR="00BB02D0">
        <w:rPr>
          <w:rFonts w:ascii="Times New Roman" w:hAnsi="Times New Roman" w:cs="Times New Roman"/>
          <w:sz w:val="26"/>
          <w:szCs w:val="26"/>
        </w:rPr>
        <w:t>сельского</w:t>
      </w:r>
      <w:r w:rsidRPr="00FF1050">
        <w:rPr>
          <w:rFonts w:ascii="Times New Roman" w:hAnsi="Times New Roman" w:cs="Times New Roman"/>
          <w:sz w:val="26"/>
          <w:szCs w:val="26"/>
        </w:rPr>
        <w:t xml:space="preserve"> сельсовета Бурлинского района Алтайского края, отпечатанное количество экземпляров Сборника муниципальных правовых актов Ново</w:t>
      </w:r>
      <w:r w:rsidR="00BB02D0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FF1050"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="00C82A4F" w:rsidRPr="00FF1050">
        <w:rPr>
          <w:rFonts w:ascii="Times New Roman" w:hAnsi="Times New Roman" w:cs="Times New Roman"/>
          <w:sz w:val="26"/>
          <w:szCs w:val="26"/>
        </w:rPr>
        <w:t xml:space="preserve">Бурлинского </w:t>
      </w:r>
      <w:r w:rsidRPr="00FF1050">
        <w:rPr>
          <w:rFonts w:ascii="Times New Roman" w:hAnsi="Times New Roman" w:cs="Times New Roman"/>
          <w:sz w:val="26"/>
          <w:szCs w:val="26"/>
        </w:rPr>
        <w:t>района Алтайского края поступает глав</w:t>
      </w:r>
      <w:r w:rsidR="00C82A4F" w:rsidRPr="00FF1050">
        <w:rPr>
          <w:rFonts w:ascii="Times New Roman" w:hAnsi="Times New Roman" w:cs="Times New Roman"/>
          <w:sz w:val="26"/>
          <w:szCs w:val="26"/>
        </w:rPr>
        <w:t>е</w:t>
      </w:r>
      <w:r w:rsidRPr="00FF1050">
        <w:rPr>
          <w:rFonts w:ascii="Times New Roman" w:hAnsi="Times New Roman" w:cs="Times New Roman"/>
          <w:sz w:val="26"/>
          <w:szCs w:val="26"/>
        </w:rPr>
        <w:t xml:space="preserve"> Администрации сельсовета и распространяется путем бесплатной рассылки согласно перечню, утвержденному настоящим постановлением.</w:t>
      </w:r>
    </w:p>
    <w:p w:rsidR="00F621EA" w:rsidRPr="00FF1050" w:rsidRDefault="00F621EA" w:rsidP="00392B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21EA" w:rsidRPr="00FF1050" w:rsidRDefault="00F621EA" w:rsidP="00392B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1050">
        <w:rPr>
          <w:rFonts w:ascii="Times New Roman" w:hAnsi="Times New Roman" w:cs="Times New Roman"/>
          <w:sz w:val="26"/>
          <w:szCs w:val="26"/>
        </w:rPr>
        <w:tab/>
      </w:r>
    </w:p>
    <w:p w:rsidR="00F621EA" w:rsidRPr="00FF1050" w:rsidRDefault="00F621EA" w:rsidP="00392BFF">
      <w:pPr>
        <w:tabs>
          <w:tab w:val="left" w:pos="6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21EA" w:rsidRPr="00FF1050" w:rsidRDefault="00F621EA" w:rsidP="00392BFF">
      <w:pPr>
        <w:tabs>
          <w:tab w:val="left" w:pos="6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21EA" w:rsidRPr="00FF1050" w:rsidRDefault="00F621EA" w:rsidP="00392BFF">
      <w:pPr>
        <w:tabs>
          <w:tab w:val="left" w:pos="6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21EA" w:rsidRPr="00FF1050" w:rsidRDefault="00F621EA" w:rsidP="00392BFF">
      <w:pPr>
        <w:tabs>
          <w:tab w:val="left" w:pos="6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21EA" w:rsidRPr="00FF1050" w:rsidRDefault="00F621EA" w:rsidP="00392BFF">
      <w:pPr>
        <w:tabs>
          <w:tab w:val="left" w:pos="6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21EA" w:rsidRPr="00FF1050" w:rsidRDefault="00F621EA" w:rsidP="00392BFF">
      <w:pPr>
        <w:tabs>
          <w:tab w:val="left" w:pos="6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21EA" w:rsidRPr="00FF1050" w:rsidRDefault="00F621EA" w:rsidP="00392BFF">
      <w:pPr>
        <w:tabs>
          <w:tab w:val="left" w:pos="6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21EA" w:rsidRPr="00FF1050" w:rsidRDefault="00F621EA" w:rsidP="00392BFF">
      <w:pPr>
        <w:tabs>
          <w:tab w:val="left" w:pos="6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21EA" w:rsidRPr="00FF1050" w:rsidRDefault="00F621EA" w:rsidP="00392BFF">
      <w:pPr>
        <w:tabs>
          <w:tab w:val="left" w:pos="6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21EA" w:rsidRPr="00FF1050" w:rsidRDefault="00F621EA" w:rsidP="00392BFF">
      <w:pPr>
        <w:tabs>
          <w:tab w:val="left" w:pos="6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21EA" w:rsidRPr="00FF1050" w:rsidRDefault="00F621EA" w:rsidP="00392BFF">
      <w:pPr>
        <w:tabs>
          <w:tab w:val="left" w:pos="6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21EA" w:rsidRPr="00FF1050" w:rsidRDefault="00F621EA" w:rsidP="00392BFF">
      <w:pPr>
        <w:tabs>
          <w:tab w:val="left" w:pos="6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21EA" w:rsidRPr="00FF1050" w:rsidRDefault="00F621EA" w:rsidP="00392BFF">
      <w:pPr>
        <w:tabs>
          <w:tab w:val="left" w:pos="6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21EA" w:rsidRPr="00FF1050" w:rsidRDefault="00F621EA" w:rsidP="00392BFF">
      <w:pPr>
        <w:tabs>
          <w:tab w:val="left" w:pos="6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21EA" w:rsidRPr="00FF1050" w:rsidRDefault="00F621EA" w:rsidP="00392BFF">
      <w:pPr>
        <w:tabs>
          <w:tab w:val="left" w:pos="6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21EA" w:rsidRPr="00FF1050" w:rsidRDefault="00F621EA" w:rsidP="00392BFF">
      <w:pPr>
        <w:tabs>
          <w:tab w:val="left" w:pos="6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21EA" w:rsidRPr="00FF1050" w:rsidRDefault="00F621EA" w:rsidP="00392BFF">
      <w:pPr>
        <w:tabs>
          <w:tab w:val="left" w:pos="6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21EA" w:rsidRPr="00FF1050" w:rsidRDefault="00F621EA" w:rsidP="00392BFF">
      <w:pPr>
        <w:tabs>
          <w:tab w:val="left" w:pos="6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21EA" w:rsidRPr="00FF1050" w:rsidRDefault="00F621EA" w:rsidP="00392BFF">
      <w:pPr>
        <w:tabs>
          <w:tab w:val="left" w:pos="6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21EA" w:rsidRPr="00FF1050" w:rsidRDefault="00F621EA" w:rsidP="00392BFF">
      <w:pPr>
        <w:tabs>
          <w:tab w:val="left" w:pos="6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21EA" w:rsidRDefault="00F621EA" w:rsidP="00392BFF">
      <w:pPr>
        <w:tabs>
          <w:tab w:val="left" w:pos="6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09CF" w:rsidRDefault="003509CF" w:rsidP="00392BFF">
      <w:pPr>
        <w:tabs>
          <w:tab w:val="left" w:pos="6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09CF" w:rsidRDefault="003509CF" w:rsidP="00392BFF">
      <w:pPr>
        <w:tabs>
          <w:tab w:val="left" w:pos="6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09CF" w:rsidRPr="00FF1050" w:rsidRDefault="003509CF" w:rsidP="00392BFF">
      <w:pPr>
        <w:tabs>
          <w:tab w:val="left" w:pos="6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5089C" w:rsidRPr="00FF1050" w:rsidRDefault="00C5089C" w:rsidP="00392B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5089C" w:rsidRPr="00FF1050" w:rsidRDefault="00C5089C" w:rsidP="00392B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3509CF" w:rsidRPr="00FF1050" w:rsidRDefault="003509CF" w:rsidP="003509C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F1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</w:t>
      </w:r>
    </w:p>
    <w:p w:rsidR="003509CF" w:rsidRPr="00FF1050" w:rsidRDefault="003509CF" w:rsidP="003509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3509CF" w:rsidRPr="00FF1050" w:rsidRDefault="003509CF" w:rsidP="003509C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F1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ТВЕРЖДЕН</w:t>
      </w:r>
    </w:p>
    <w:p w:rsidR="003509CF" w:rsidRDefault="003509CF" w:rsidP="003509C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F1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становлением Администрации </w:t>
      </w:r>
    </w:p>
    <w:p w:rsidR="003509CF" w:rsidRDefault="003509CF" w:rsidP="003509C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F1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ово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ельского</w:t>
      </w:r>
      <w:r w:rsidRPr="00FF1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ельсовета</w:t>
      </w:r>
    </w:p>
    <w:p w:rsidR="003509CF" w:rsidRPr="00FF1050" w:rsidRDefault="003509CF" w:rsidP="003509C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F1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Бурлинского района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FF1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лтайского края</w:t>
      </w:r>
    </w:p>
    <w:p w:rsidR="003509CF" w:rsidRPr="00FF1050" w:rsidRDefault="003509CF" w:rsidP="003509C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</w:t>
      </w:r>
      <w:r w:rsidRPr="00FF1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CF4F8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1</w:t>
      </w:r>
      <w:r w:rsidRPr="00FF1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0</w:t>
      </w:r>
      <w:r w:rsidR="00CF4F8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9</w:t>
      </w:r>
      <w:r w:rsidRPr="00FF1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2023 №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CF4F8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40</w:t>
      </w:r>
      <w:r w:rsidRPr="00FF1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:rsidR="00F621EA" w:rsidRPr="00FF1050" w:rsidRDefault="00F621EA" w:rsidP="00392BFF">
      <w:pPr>
        <w:tabs>
          <w:tab w:val="left" w:pos="664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F621EA" w:rsidRPr="00FF1050" w:rsidRDefault="00F621EA" w:rsidP="00392BFF">
      <w:pPr>
        <w:tabs>
          <w:tab w:val="left" w:pos="664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F621EA" w:rsidRPr="003509CF" w:rsidRDefault="00F621EA" w:rsidP="00392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9CF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F621EA" w:rsidRPr="003509CF" w:rsidRDefault="00F621EA" w:rsidP="00392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9CF">
        <w:rPr>
          <w:rFonts w:ascii="Times New Roman" w:hAnsi="Times New Roman" w:cs="Times New Roman"/>
          <w:b/>
          <w:sz w:val="26"/>
          <w:szCs w:val="26"/>
        </w:rPr>
        <w:t xml:space="preserve">редакции Сборника муниципальных правовых актов </w:t>
      </w:r>
      <w:r w:rsidR="00C82A4F" w:rsidRPr="003509CF">
        <w:rPr>
          <w:rFonts w:ascii="Times New Roman" w:hAnsi="Times New Roman" w:cs="Times New Roman"/>
          <w:b/>
          <w:sz w:val="26"/>
          <w:szCs w:val="26"/>
        </w:rPr>
        <w:t>Ново</w:t>
      </w:r>
      <w:r w:rsidR="003509CF" w:rsidRPr="003509CF">
        <w:rPr>
          <w:rFonts w:ascii="Times New Roman" w:hAnsi="Times New Roman" w:cs="Times New Roman"/>
          <w:b/>
          <w:sz w:val="26"/>
          <w:szCs w:val="26"/>
        </w:rPr>
        <w:t>сельского</w:t>
      </w:r>
      <w:r w:rsidR="00C82A4F" w:rsidRPr="003509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509CF">
        <w:rPr>
          <w:rFonts w:ascii="Times New Roman" w:hAnsi="Times New Roman" w:cs="Times New Roman"/>
          <w:b/>
          <w:sz w:val="26"/>
          <w:szCs w:val="26"/>
        </w:rPr>
        <w:t>сельсовета</w:t>
      </w:r>
      <w:r w:rsidR="00C82A4F" w:rsidRPr="003509CF">
        <w:rPr>
          <w:rFonts w:ascii="Times New Roman" w:hAnsi="Times New Roman" w:cs="Times New Roman"/>
          <w:b/>
          <w:sz w:val="26"/>
          <w:szCs w:val="26"/>
        </w:rPr>
        <w:t xml:space="preserve"> Бурлинского </w:t>
      </w:r>
      <w:r w:rsidRPr="003509CF">
        <w:rPr>
          <w:rFonts w:ascii="Times New Roman" w:hAnsi="Times New Roman" w:cs="Times New Roman"/>
          <w:b/>
          <w:sz w:val="26"/>
          <w:szCs w:val="26"/>
        </w:rPr>
        <w:t>района Алтайского края</w:t>
      </w:r>
    </w:p>
    <w:p w:rsidR="00F621EA" w:rsidRPr="00FF1050" w:rsidRDefault="00F621EA" w:rsidP="00392B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71" w:type="dxa"/>
        <w:tblLook w:val="04A0"/>
      </w:tblPr>
      <w:tblGrid>
        <w:gridCol w:w="4327"/>
        <w:gridCol w:w="5244"/>
      </w:tblGrid>
      <w:tr w:rsidR="00F621EA" w:rsidRPr="00FF1050" w:rsidTr="00C82A4F">
        <w:tc>
          <w:tcPr>
            <w:tcW w:w="4327" w:type="dxa"/>
          </w:tcPr>
          <w:p w:rsidR="00F621EA" w:rsidRPr="00FF1050" w:rsidRDefault="00C85D90" w:rsidP="00392BF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далка Ирина Юрьевна</w:t>
            </w:r>
          </w:p>
          <w:p w:rsidR="00F621EA" w:rsidRPr="00FF1050" w:rsidRDefault="00F621EA" w:rsidP="00392BF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2A4F" w:rsidRPr="00FF1050" w:rsidRDefault="00C82A4F" w:rsidP="00392BF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2A4F" w:rsidRPr="00FF1050" w:rsidRDefault="00C82A4F" w:rsidP="00392BF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2A4F" w:rsidRPr="00FF1050" w:rsidRDefault="00C85D90" w:rsidP="00392BF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тенова Светлана Калауиденовна</w:t>
            </w:r>
          </w:p>
          <w:p w:rsidR="00C82A4F" w:rsidRPr="00FF1050" w:rsidRDefault="00C82A4F" w:rsidP="00392BF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  <w:hideMark/>
          </w:tcPr>
          <w:p w:rsidR="00F621EA" w:rsidRPr="00FF1050" w:rsidRDefault="00F621EA" w:rsidP="00392BF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1050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="00C82A4F" w:rsidRPr="00FF1050">
              <w:rPr>
                <w:rFonts w:ascii="Times New Roman" w:hAnsi="Times New Roman" w:cs="Times New Roman"/>
                <w:sz w:val="26"/>
                <w:szCs w:val="26"/>
              </w:rPr>
              <w:t>Ново</w:t>
            </w:r>
            <w:r w:rsidR="00C85D90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C82A4F" w:rsidRPr="00FF10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1050">
              <w:rPr>
                <w:rFonts w:ascii="Times New Roman" w:hAnsi="Times New Roman" w:cs="Times New Roman"/>
                <w:sz w:val="26"/>
                <w:szCs w:val="26"/>
              </w:rPr>
              <w:t xml:space="preserve">сельсовета </w:t>
            </w:r>
            <w:r w:rsidR="00C82A4F" w:rsidRPr="00FF1050">
              <w:rPr>
                <w:rFonts w:ascii="Times New Roman" w:hAnsi="Times New Roman" w:cs="Times New Roman"/>
                <w:sz w:val="26"/>
                <w:szCs w:val="26"/>
              </w:rPr>
              <w:t xml:space="preserve">Бурлинского </w:t>
            </w:r>
            <w:r w:rsidRPr="00FF1050">
              <w:rPr>
                <w:rFonts w:ascii="Times New Roman" w:hAnsi="Times New Roman" w:cs="Times New Roman"/>
                <w:sz w:val="26"/>
                <w:szCs w:val="26"/>
              </w:rPr>
              <w:t>района Алтайского края, главный редактор;</w:t>
            </w:r>
          </w:p>
          <w:p w:rsidR="00C82A4F" w:rsidRPr="00FF1050" w:rsidRDefault="00C82A4F" w:rsidP="00392BF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21EA" w:rsidRPr="00FF1050" w:rsidRDefault="00C82A4F" w:rsidP="00C85D90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1050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 w:rsidR="00F621EA" w:rsidRPr="00FF1050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</w:t>
            </w:r>
            <w:r w:rsidRPr="00FF1050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r w:rsidR="00C85D90">
              <w:rPr>
                <w:rFonts w:ascii="Times New Roman" w:hAnsi="Times New Roman" w:cs="Times New Roman"/>
                <w:sz w:val="26"/>
                <w:szCs w:val="26"/>
              </w:rPr>
              <w:t>вета</w:t>
            </w:r>
            <w:r w:rsidRPr="00FF10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21EA" w:rsidRPr="00FF1050">
              <w:rPr>
                <w:rFonts w:ascii="Times New Roman" w:hAnsi="Times New Roman" w:cs="Times New Roman"/>
                <w:sz w:val="26"/>
                <w:szCs w:val="26"/>
              </w:rPr>
              <w:t>депутатов, заместитель главного редактора (по согласованию);</w:t>
            </w:r>
          </w:p>
        </w:tc>
      </w:tr>
      <w:tr w:rsidR="00F621EA" w:rsidRPr="00FF1050" w:rsidTr="00C82A4F">
        <w:tc>
          <w:tcPr>
            <w:tcW w:w="4327" w:type="dxa"/>
          </w:tcPr>
          <w:p w:rsidR="00F621EA" w:rsidRPr="00FF1050" w:rsidRDefault="00F621EA" w:rsidP="00392BF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F621EA" w:rsidRPr="00FF1050" w:rsidRDefault="00F621EA" w:rsidP="00392BF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21EA" w:rsidRPr="00FF1050" w:rsidTr="00C82A4F">
        <w:trPr>
          <w:gridAfter w:val="1"/>
          <w:wAfter w:w="5244" w:type="dxa"/>
        </w:trPr>
        <w:tc>
          <w:tcPr>
            <w:tcW w:w="4327" w:type="dxa"/>
            <w:hideMark/>
          </w:tcPr>
          <w:p w:rsidR="00F621EA" w:rsidRPr="00FF1050" w:rsidRDefault="00F621EA" w:rsidP="00392BF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1050">
              <w:rPr>
                <w:rFonts w:ascii="Times New Roman" w:hAnsi="Times New Roman" w:cs="Times New Roman"/>
                <w:sz w:val="26"/>
                <w:szCs w:val="26"/>
              </w:rPr>
              <w:t>Члены редакции:</w:t>
            </w:r>
          </w:p>
        </w:tc>
      </w:tr>
      <w:tr w:rsidR="00F621EA" w:rsidRPr="00FF1050" w:rsidTr="00C82A4F">
        <w:tc>
          <w:tcPr>
            <w:tcW w:w="4327" w:type="dxa"/>
          </w:tcPr>
          <w:p w:rsidR="00F621EA" w:rsidRPr="00FF1050" w:rsidRDefault="00F621EA" w:rsidP="00392BF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</w:tcPr>
          <w:p w:rsidR="00F621EA" w:rsidRPr="00FF1050" w:rsidRDefault="00F621EA" w:rsidP="00392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21EA" w:rsidRPr="00FF1050" w:rsidTr="00C82A4F">
        <w:tc>
          <w:tcPr>
            <w:tcW w:w="4327" w:type="dxa"/>
            <w:hideMark/>
          </w:tcPr>
          <w:p w:rsidR="00F621EA" w:rsidRPr="00FF1050" w:rsidRDefault="00C41971" w:rsidP="00392BFF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верев Андрей Вениаминович</w:t>
            </w:r>
          </w:p>
        </w:tc>
        <w:tc>
          <w:tcPr>
            <w:tcW w:w="5244" w:type="dxa"/>
            <w:hideMark/>
          </w:tcPr>
          <w:p w:rsidR="00F621EA" w:rsidRPr="00FF1050" w:rsidRDefault="00F621EA" w:rsidP="008A1BB3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1050">
              <w:rPr>
                <w:rFonts w:ascii="Times New Roman" w:hAnsi="Times New Roman" w:cs="Times New Roman"/>
                <w:sz w:val="26"/>
                <w:szCs w:val="26"/>
              </w:rPr>
              <w:t xml:space="preserve">Депутат сельского </w:t>
            </w:r>
            <w:r w:rsidR="00C82A4F" w:rsidRPr="00FF1050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r w:rsidR="00C41971">
              <w:rPr>
                <w:rFonts w:ascii="Times New Roman" w:hAnsi="Times New Roman" w:cs="Times New Roman"/>
                <w:sz w:val="26"/>
                <w:szCs w:val="26"/>
              </w:rPr>
              <w:t>вета</w:t>
            </w:r>
            <w:r w:rsidR="00C82A4F" w:rsidRPr="00FF10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1050">
              <w:rPr>
                <w:rFonts w:ascii="Times New Roman" w:hAnsi="Times New Roman" w:cs="Times New Roman"/>
                <w:sz w:val="26"/>
                <w:szCs w:val="26"/>
              </w:rPr>
              <w:t xml:space="preserve">депутатов </w:t>
            </w:r>
            <w:r w:rsidR="00C82A4F" w:rsidRPr="00FF1050">
              <w:rPr>
                <w:rFonts w:ascii="Times New Roman" w:hAnsi="Times New Roman" w:cs="Times New Roman"/>
                <w:sz w:val="26"/>
                <w:szCs w:val="26"/>
              </w:rPr>
              <w:t>Ново</w:t>
            </w:r>
            <w:r w:rsidR="008A1BB3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C82A4F" w:rsidRPr="00FF1050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</w:t>
            </w:r>
          </w:p>
        </w:tc>
      </w:tr>
    </w:tbl>
    <w:p w:rsidR="00F621EA" w:rsidRPr="00FF1050" w:rsidRDefault="00F621EA" w:rsidP="00392B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21EA" w:rsidRPr="00FF1050" w:rsidRDefault="00F621EA" w:rsidP="00392B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21EA" w:rsidRPr="00FF1050" w:rsidRDefault="00F621EA" w:rsidP="00392BFF">
      <w:pPr>
        <w:tabs>
          <w:tab w:val="left" w:pos="664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621EA" w:rsidRPr="00FF1050" w:rsidRDefault="00F621EA" w:rsidP="00392B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21EA" w:rsidRPr="00FF1050" w:rsidRDefault="00F621EA" w:rsidP="00392B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21EA" w:rsidRPr="00FF1050" w:rsidRDefault="00F621EA" w:rsidP="00392B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21EA" w:rsidRPr="00FF1050" w:rsidRDefault="00F621EA" w:rsidP="00392B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21EA" w:rsidRPr="00FF1050" w:rsidRDefault="00F621EA" w:rsidP="00392B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21EA" w:rsidRPr="00FF1050" w:rsidRDefault="00F621EA" w:rsidP="00392B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621EA" w:rsidRPr="00FF1050" w:rsidRDefault="00F621EA" w:rsidP="00392B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89C" w:rsidRPr="00FF1050" w:rsidRDefault="00C5089C" w:rsidP="00392B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89C" w:rsidRPr="00FF1050" w:rsidRDefault="00C5089C" w:rsidP="00392B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089C" w:rsidRPr="00FF1050" w:rsidRDefault="00C5089C" w:rsidP="00392B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536F" w:rsidRDefault="00AE536F" w:rsidP="00392B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AE536F" w:rsidRDefault="00AE536F" w:rsidP="00392B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AE536F" w:rsidRDefault="00AE536F" w:rsidP="00392B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AE536F" w:rsidRDefault="00AE536F" w:rsidP="00392B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AE536F" w:rsidRDefault="00AE536F" w:rsidP="00392B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AE536F" w:rsidRDefault="00AE536F" w:rsidP="00392B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AE536F" w:rsidRDefault="00AE536F" w:rsidP="00392B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AE536F" w:rsidRDefault="00AE536F" w:rsidP="00392B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AE536F" w:rsidRDefault="00AE536F" w:rsidP="00392B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AE536F" w:rsidRDefault="00AE536F" w:rsidP="00392B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AE536F" w:rsidRPr="00FF1050" w:rsidRDefault="00AE536F" w:rsidP="00AE53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F1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Приложение 1</w:t>
      </w:r>
    </w:p>
    <w:p w:rsidR="00AE536F" w:rsidRPr="00FF1050" w:rsidRDefault="00AE536F" w:rsidP="00AE53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AE536F" w:rsidRPr="00FF1050" w:rsidRDefault="00AE536F" w:rsidP="00AE53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F1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ТВЕРЖДЕН</w:t>
      </w:r>
    </w:p>
    <w:p w:rsidR="00AE536F" w:rsidRDefault="00AE536F" w:rsidP="00AE53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F1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становлением Администрации </w:t>
      </w:r>
    </w:p>
    <w:p w:rsidR="00AE536F" w:rsidRDefault="00AE536F" w:rsidP="00AE53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F1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ово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ельского</w:t>
      </w:r>
      <w:r w:rsidRPr="00FF1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ельсовета</w:t>
      </w:r>
    </w:p>
    <w:p w:rsidR="00AE536F" w:rsidRPr="00FF1050" w:rsidRDefault="00AE536F" w:rsidP="00AE53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F1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Бурлинского района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FF1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лтайского края</w:t>
      </w:r>
    </w:p>
    <w:p w:rsidR="00AE536F" w:rsidRPr="00FF1050" w:rsidRDefault="00AE536F" w:rsidP="00AE53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</w:t>
      </w:r>
      <w:r w:rsidRPr="00FF1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CF4F8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1</w:t>
      </w:r>
      <w:r w:rsidRPr="00FF1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0</w:t>
      </w:r>
      <w:r w:rsidR="00CF4F8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9</w:t>
      </w:r>
      <w:r w:rsidRPr="00FF1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2023 №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CF4F8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40</w:t>
      </w:r>
      <w:r w:rsidRPr="00FF1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:rsidR="00F621EA" w:rsidRPr="00FF1050" w:rsidRDefault="00F621EA" w:rsidP="00392BFF">
      <w:pPr>
        <w:tabs>
          <w:tab w:val="left" w:pos="664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F621EA" w:rsidRPr="00FF1050" w:rsidRDefault="00F621EA" w:rsidP="00392B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536F" w:rsidRPr="00AE536F" w:rsidRDefault="00F621EA" w:rsidP="00392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36F">
        <w:rPr>
          <w:rFonts w:ascii="Times New Roman" w:hAnsi="Times New Roman" w:cs="Times New Roman"/>
          <w:b/>
          <w:sz w:val="26"/>
          <w:szCs w:val="26"/>
        </w:rPr>
        <w:t>Список</w:t>
      </w:r>
    </w:p>
    <w:p w:rsidR="00F621EA" w:rsidRPr="00AE536F" w:rsidRDefault="00F621EA" w:rsidP="00392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36F">
        <w:rPr>
          <w:rFonts w:ascii="Times New Roman" w:hAnsi="Times New Roman" w:cs="Times New Roman"/>
          <w:b/>
          <w:sz w:val="26"/>
          <w:szCs w:val="26"/>
        </w:rPr>
        <w:t xml:space="preserve"> рассылки Сборника муниципальных правовых актов </w:t>
      </w:r>
    </w:p>
    <w:p w:rsidR="00F621EA" w:rsidRPr="00AE536F" w:rsidRDefault="00C5089C" w:rsidP="00392B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36F">
        <w:rPr>
          <w:rFonts w:ascii="Times New Roman" w:hAnsi="Times New Roman" w:cs="Times New Roman"/>
          <w:b/>
          <w:sz w:val="26"/>
          <w:szCs w:val="26"/>
        </w:rPr>
        <w:t>Ново</w:t>
      </w:r>
      <w:r w:rsidR="00F3198E">
        <w:rPr>
          <w:rFonts w:ascii="Times New Roman" w:hAnsi="Times New Roman" w:cs="Times New Roman"/>
          <w:b/>
          <w:sz w:val="26"/>
          <w:szCs w:val="26"/>
        </w:rPr>
        <w:t>сельского</w:t>
      </w:r>
      <w:r w:rsidRPr="00AE53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21EA" w:rsidRPr="00AE536F">
        <w:rPr>
          <w:rFonts w:ascii="Times New Roman" w:hAnsi="Times New Roman" w:cs="Times New Roman"/>
          <w:b/>
          <w:sz w:val="26"/>
          <w:szCs w:val="26"/>
        </w:rPr>
        <w:t>сельсовета</w:t>
      </w:r>
      <w:r w:rsidRPr="00AE536F">
        <w:rPr>
          <w:rFonts w:ascii="Times New Roman" w:hAnsi="Times New Roman" w:cs="Times New Roman"/>
          <w:b/>
          <w:sz w:val="26"/>
          <w:szCs w:val="26"/>
        </w:rPr>
        <w:t xml:space="preserve"> Бурлинского</w:t>
      </w:r>
      <w:r w:rsidR="00F621EA" w:rsidRPr="00AE536F">
        <w:rPr>
          <w:rFonts w:ascii="Times New Roman" w:hAnsi="Times New Roman" w:cs="Times New Roman"/>
          <w:b/>
          <w:sz w:val="26"/>
          <w:szCs w:val="26"/>
        </w:rPr>
        <w:t xml:space="preserve"> района Алтайского края</w:t>
      </w:r>
    </w:p>
    <w:p w:rsidR="00F621EA" w:rsidRPr="00FF1050" w:rsidRDefault="00F621EA" w:rsidP="00392B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"/>
        <w:gridCol w:w="6359"/>
        <w:gridCol w:w="2659"/>
      </w:tblGrid>
      <w:tr w:rsidR="00F621EA" w:rsidRPr="00FF1050" w:rsidTr="00C5089C">
        <w:trPr>
          <w:trHeight w:val="39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EA" w:rsidRPr="00FF1050" w:rsidRDefault="00F621EA" w:rsidP="00392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05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EA" w:rsidRPr="00FF1050" w:rsidRDefault="00F621EA" w:rsidP="00392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050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EA" w:rsidRPr="00FF1050" w:rsidRDefault="00F621EA" w:rsidP="00392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050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</w:tr>
      <w:tr w:rsidR="00F621EA" w:rsidRPr="00FF1050" w:rsidTr="00C5089C">
        <w:trPr>
          <w:trHeight w:val="39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EA" w:rsidRPr="00FF1050" w:rsidRDefault="00F621EA" w:rsidP="00392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0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EA" w:rsidRPr="00FF1050" w:rsidRDefault="00F621EA" w:rsidP="00CA4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1050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="00C5089C" w:rsidRPr="00FF1050">
              <w:rPr>
                <w:rFonts w:ascii="Times New Roman" w:hAnsi="Times New Roman" w:cs="Times New Roman"/>
                <w:sz w:val="26"/>
                <w:szCs w:val="26"/>
              </w:rPr>
              <w:t>Ново</w:t>
            </w:r>
            <w:r w:rsidR="00CA4C68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="00C5089C" w:rsidRPr="00FF10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1050">
              <w:rPr>
                <w:rFonts w:ascii="Times New Roman" w:hAnsi="Times New Roman" w:cs="Times New Roman"/>
                <w:sz w:val="26"/>
                <w:szCs w:val="26"/>
              </w:rPr>
              <w:t xml:space="preserve">сельсовета </w:t>
            </w:r>
            <w:r w:rsidR="00C5089C" w:rsidRPr="00FF1050">
              <w:rPr>
                <w:rFonts w:ascii="Times New Roman" w:hAnsi="Times New Roman" w:cs="Times New Roman"/>
                <w:sz w:val="26"/>
                <w:szCs w:val="26"/>
              </w:rPr>
              <w:t xml:space="preserve">Бурлинского </w:t>
            </w:r>
            <w:r w:rsidRPr="00FF1050">
              <w:rPr>
                <w:rFonts w:ascii="Times New Roman" w:hAnsi="Times New Roman" w:cs="Times New Roman"/>
                <w:sz w:val="26"/>
                <w:szCs w:val="26"/>
              </w:rPr>
              <w:t>района Алтайского кра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EA" w:rsidRPr="00FF1050" w:rsidRDefault="00F621EA" w:rsidP="00392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0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621EA" w:rsidRPr="00FF1050" w:rsidTr="00C5089C">
        <w:trPr>
          <w:trHeight w:val="39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EA" w:rsidRPr="00FF1050" w:rsidRDefault="00F621EA" w:rsidP="00392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0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EA" w:rsidRPr="00FF1050" w:rsidRDefault="00C5089C" w:rsidP="00CA4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105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621EA" w:rsidRPr="00FF1050">
              <w:rPr>
                <w:rFonts w:ascii="Times New Roman" w:hAnsi="Times New Roman" w:cs="Times New Roman"/>
                <w:sz w:val="26"/>
                <w:szCs w:val="26"/>
              </w:rPr>
              <w:t>ельск</w:t>
            </w:r>
            <w:r w:rsidR="00CA4C68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="00F621EA" w:rsidRPr="00FF1050">
              <w:rPr>
                <w:rFonts w:ascii="Times New Roman" w:hAnsi="Times New Roman" w:cs="Times New Roman"/>
                <w:sz w:val="26"/>
                <w:szCs w:val="26"/>
              </w:rPr>
              <w:t xml:space="preserve"> Со</w:t>
            </w:r>
            <w:r w:rsidR="00CA4C68">
              <w:rPr>
                <w:rFonts w:ascii="Times New Roman" w:hAnsi="Times New Roman" w:cs="Times New Roman"/>
                <w:sz w:val="26"/>
                <w:szCs w:val="26"/>
              </w:rPr>
              <w:t>вет</w:t>
            </w:r>
            <w:r w:rsidR="00F621EA" w:rsidRPr="00FF1050">
              <w:rPr>
                <w:rFonts w:ascii="Times New Roman" w:hAnsi="Times New Roman" w:cs="Times New Roman"/>
                <w:sz w:val="26"/>
                <w:szCs w:val="26"/>
              </w:rPr>
              <w:t xml:space="preserve"> депутатов </w:t>
            </w:r>
            <w:r w:rsidRPr="00FF1050">
              <w:rPr>
                <w:rFonts w:ascii="Times New Roman" w:hAnsi="Times New Roman" w:cs="Times New Roman"/>
                <w:sz w:val="26"/>
                <w:szCs w:val="26"/>
              </w:rPr>
              <w:t>Ново</w:t>
            </w:r>
            <w:r w:rsidR="00CA4C68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r w:rsidRPr="00FF10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21EA" w:rsidRPr="00FF1050">
              <w:rPr>
                <w:rFonts w:ascii="Times New Roman" w:hAnsi="Times New Roman" w:cs="Times New Roman"/>
                <w:sz w:val="26"/>
                <w:szCs w:val="26"/>
              </w:rPr>
              <w:t xml:space="preserve">сельсовета </w:t>
            </w:r>
            <w:r w:rsidRPr="00FF1050">
              <w:rPr>
                <w:rFonts w:ascii="Times New Roman" w:hAnsi="Times New Roman" w:cs="Times New Roman"/>
                <w:sz w:val="26"/>
                <w:szCs w:val="26"/>
              </w:rPr>
              <w:t xml:space="preserve">Бурлинского </w:t>
            </w:r>
            <w:r w:rsidR="00F621EA" w:rsidRPr="00FF1050">
              <w:rPr>
                <w:rFonts w:ascii="Times New Roman" w:hAnsi="Times New Roman" w:cs="Times New Roman"/>
                <w:sz w:val="26"/>
                <w:szCs w:val="26"/>
              </w:rPr>
              <w:t>о района Алтайского кра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EA" w:rsidRPr="00FF1050" w:rsidRDefault="00F621EA" w:rsidP="00392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0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621EA" w:rsidRPr="00FF1050" w:rsidTr="00C5089C">
        <w:trPr>
          <w:trHeight w:val="39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EA" w:rsidRPr="00FF1050" w:rsidRDefault="00F621EA" w:rsidP="00392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0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EA" w:rsidRPr="00FF1050" w:rsidRDefault="00F621EA" w:rsidP="00CA4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1050">
              <w:rPr>
                <w:rFonts w:ascii="Times New Roman" w:hAnsi="Times New Roman" w:cs="Times New Roman"/>
                <w:sz w:val="26"/>
                <w:szCs w:val="26"/>
              </w:rPr>
              <w:t>Структурное подразделение муниципального бюджетного учреждения культуры  «</w:t>
            </w:r>
            <w:r w:rsidR="00C5089C" w:rsidRPr="00FF1050">
              <w:rPr>
                <w:rFonts w:ascii="Times New Roman" w:hAnsi="Times New Roman" w:cs="Times New Roman"/>
                <w:sz w:val="26"/>
                <w:szCs w:val="26"/>
              </w:rPr>
              <w:t>Ново</w:t>
            </w:r>
            <w:r w:rsidR="00CA4C68">
              <w:rPr>
                <w:rFonts w:ascii="Times New Roman" w:hAnsi="Times New Roman" w:cs="Times New Roman"/>
                <w:sz w:val="26"/>
                <w:szCs w:val="26"/>
              </w:rPr>
              <w:t>сельская</w:t>
            </w:r>
            <w:r w:rsidR="00C5089C" w:rsidRPr="00FF10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1050">
              <w:rPr>
                <w:rFonts w:ascii="Times New Roman" w:hAnsi="Times New Roman" w:cs="Times New Roman"/>
                <w:sz w:val="26"/>
                <w:szCs w:val="26"/>
              </w:rPr>
              <w:t>сельская библиотека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EA" w:rsidRPr="00FF1050" w:rsidRDefault="00F621EA" w:rsidP="00392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0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621EA" w:rsidRPr="00FF1050" w:rsidTr="00C5089C">
        <w:trPr>
          <w:trHeight w:val="393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EA" w:rsidRPr="00FF1050" w:rsidRDefault="00F621EA" w:rsidP="00392B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F1050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EA" w:rsidRPr="00FF1050" w:rsidRDefault="00F621EA" w:rsidP="00392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0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F621EA" w:rsidRPr="00FF1050" w:rsidRDefault="00F621EA" w:rsidP="00392B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26B05" w:rsidRPr="00FF1050" w:rsidRDefault="00126B05" w:rsidP="00392B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26B05" w:rsidRPr="00FF1050" w:rsidSect="00711E5C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CD9" w:rsidRDefault="00867CD9" w:rsidP="00711E5C">
      <w:pPr>
        <w:spacing w:after="0" w:line="240" w:lineRule="auto"/>
      </w:pPr>
      <w:r>
        <w:separator/>
      </w:r>
    </w:p>
  </w:endnote>
  <w:endnote w:type="continuationSeparator" w:id="0">
    <w:p w:rsidR="00867CD9" w:rsidRDefault="00867CD9" w:rsidP="0071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CD9" w:rsidRDefault="00867CD9" w:rsidP="00711E5C">
      <w:pPr>
        <w:spacing w:after="0" w:line="240" w:lineRule="auto"/>
      </w:pPr>
      <w:r>
        <w:separator/>
      </w:r>
    </w:p>
  </w:footnote>
  <w:footnote w:type="continuationSeparator" w:id="0">
    <w:p w:rsidR="00867CD9" w:rsidRDefault="00867CD9" w:rsidP="00711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EE3"/>
    <w:rsid w:val="00126B05"/>
    <w:rsid w:val="001C2BFD"/>
    <w:rsid w:val="003509CF"/>
    <w:rsid w:val="00392BFF"/>
    <w:rsid w:val="00461933"/>
    <w:rsid w:val="004C7603"/>
    <w:rsid w:val="005D362D"/>
    <w:rsid w:val="005F2432"/>
    <w:rsid w:val="00633D80"/>
    <w:rsid w:val="00711E5C"/>
    <w:rsid w:val="007A7A0A"/>
    <w:rsid w:val="007E6DDA"/>
    <w:rsid w:val="007F71F1"/>
    <w:rsid w:val="00867CD9"/>
    <w:rsid w:val="008A1BB3"/>
    <w:rsid w:val="009239E3"/>
    <w:rsid w:val="009B5F22"/>
    <w:rsid w:val="00A25B12"/>
    <w:rsid w:val="00AE536F"/>
    <w:rsid w:val="00B430E5"/>
    <w:rsid w:val="00B45EE3"/>
    <w:rsid w:val="00BB02D0"/>
    <w:rsid w:val="00BF57E1"/>
    <w:rsid w:val="00C41971"/>
    <w:rsid w:val="00C5089C"/>
    <w:rsid w:val="00C82A4F"/>
    <w:rsid w:val="00C85D90"/>
    <w:rsid w:val="00CA4C68"/>
    <w:rsid w:val="00CC553B"/>
    <w:rsid w:val="00CC5639"/>
    <w:rsid w:val="00CF4F80"/>
    <w:rsid w:val="00E30752"/>
    <w:rsid w:val="00E927E5"/>
    <w:rsid w:val="00EB7296"/>
    <w:rsid w:val="00F13ED3"/>
    <w:rsid w:val="00F3198E"/>
    <w:rsid w:val="00F621EA"/>
    <w:rsid w:val="00F97158"/>
    <w:rsid w:val="00FF1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1E5C"/>
  </w:style>
  <w:style w:type="paragraph" w:styleId="a5">
    <w:name w:val="footer"/>
    <w:basedOn w:val="a"/>
    <w:link w:val="a6"/>
    <w:uiPriority w:val="99"/>
    <w:semiHidden/>
    <w:unhideWhenUsed/>
    <w:rsid w:val="0071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11E5C"/>
  </w:style>
  <w:style w:type="paragraph" w:styleId="a7">
    <w:name w:val="No Spacing"/>
    <w:uiPriority w:val="1"/>
    <w:qFormat/>
    <w:rsid w:val="00392B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0004-C943-45EC-BFDF-8F821A92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8</cp:revision>
  <cp:lastPrinted>2023-09-11T08:07:00Z</cp:lastPrinted>
  <dcterms:created xsi:type="dcterms:W3CDTF">2023-07-19T08:08:00Z</dcterms:created>
  <dcterms:modified xsi:type="dcterms:W3CDTF">2023-09-11T08:08:00Z</dcterms:modified>
</cp:coreProperties>
</file>